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209" w:dyaOrig="1382">
          <v:rect id="rectole0000000000" o:spid="_x0000_i1025" style="width:60.75pt;height:68.25pt" o:ole="" o:preferrelative="t" stroked="f">
            <v:imagedata r:id="rId8" o:title=""/>
          </v:rect>
          <o:OLEObject Type="Embed" ProgID="StaticMetafile" ShapeID="rectole0000000000" DrawAspect="Content" ObjectID="_1432706598" r:id="rId9"/>
        </w:objec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е образов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д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</w:t>
      </w: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Ханты – 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sz w:val="24"/>
        </w:rPr>
        <w:t>Югра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7F1613" w:rsidRDefault="007F1613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F1613" w:rsidRDefault="00AE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Pr="008F4989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9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1613" w:rsidRPr="008F4989" w:rsidRDefault="007F1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13" w:rsidRPr="008F4989" w:rsidRDefault="00E7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989">
        <w:rPr>
          <w:rFonts w:ascii="Times New Roman" w:eastAsia="Calibri" w:hAnsi="Times New Roman" w:cs="Times New Roman"/>
          <w:sz w:val="28"/>
          <w:szCs w:val="28"/>
        </w:rPr>
        <w:t>о</w:t>
      </w:r>
      <w:r w:rsidR="00AE4792" w:rsidRPr="008F4989">
        <w:rPr>
          <w:rFonts w:ascii="Times New Roman" w:eastAsia="Calibri" w:hAnsi="Times New Roman" w:cs="Times New Roman"/>
          <w:sz w:val="28"/>
          <w:szCs w:val="28"/>
        </w:rPr>
        <w:t>т</w:t>
      </w:r>
      <w:r w:rsidRPr="008F4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43A" w:rsidRPr="008F4989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Pr="008F4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179" w:rsidRPr="008F4989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A06DE6" w:rsidRPr="008F4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792" w:rsidRPr="008F4989">
        <w:rPr>
          <w:rFonts w:ascii="Times New Roman" w:eastAsia="Times New Roman" w:hAnsi="Times New Roman" w:cs="Times New Roman"/>
          <w:sz w:val="28"/>
          <w:szCs w:val="28"/>
        </w:rPr>
        <w:t>2013 года</w:t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D94F43" w:rsidRPr="008F498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07E99" w:rsidRPr="008F498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94F43" w:rsidRPr="008F498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C5B9F">
        <w:rPr>
          <w:rFonts w:ascii="Times New Roman" w:eastAsia="Times New Roman" w:hAnsi="Times New Roman" w:cs="Times New Roman"/>
          <w:sz w:val="28"/>
          <w:szCs w:val="28"/>
        </w:rPr>
        <w:t xml:space="preserve"> 32</w:t>
      </w:r>
      <w:r w:rsidR="006C37A0" w:rsidRPr="008F49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792" w:rsidRPr="008F4989"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7F1613" w:rsidRPr="008F4989" w:rsidRDefault="00AE4792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8"/>
          <w:szCs w:val="28"/>
        </w:rPr>
      </w:pPr>
      <w:proofErr w:type="spellStart"/>
      <w:r w:rsidRPr="008F4989">
        <w:rPr>
          <w:rFonts w:ascii="Times New Roman" w:eastAsia="Calibri" w:hAnsi="Times New Roman" w:cs="Times New Roman"/>
          <w:sz w:val="28"/>
          <w:szCs w:val="28"/>
        </w:rPr>
        <w:t>пгт</w:t>
      </w:r>
      <w:proofErr w:type="gramStart"/>
      <w:r w:rsidRPr="008F4989">
        <w:rPr>
          <w:rFonts w:ascii="Times New Roman" w:eastAsia="TimesET" w:hAnsi="Times New Roman" w:cs="Times New Roman"/>
          <w:sz w:val="28"/>
          <w:szCs w:val="28"/>
        </w:rPr>
        <w:t>.</w:t>
      </w:r>
      <w:r w:rsidRPr="008F4989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8F4989">
        <w:rPr>
          <w:rFonts w:ascii="Times New Roman" w:eastAsia="Calibri" w:hAnsi="Times New Roman" w:cs="Times New Roman"/>
          <w:sz w:val="28"/>
          <w:szCs w:val="28"/>
        </w:rPr>
        <w:t>еждуреченский</w:t>
      </w:r>
      <w:proofErr w:type="spellEnd"/>
    </w:p>
    <w:p w:rsidR="007F1613" w:rsidRPr="008F4989" w:rsidRDefault="007F1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1613" w:rsidRPr="008F4989" w:rsidRDefault="00AE4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9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награждении</w:t>
      </w:r>
    </w:p>
    <w:p w:rsidR="007F1613" w:rsidRPr="008F4989" w:rsidRDefault="007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34D76" w:rsidRPr="008F4989" w:rsidRDefault="00AE4792" w:rsidP="00D34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уководствуясь решением Думы </w:t>
      </w:r>
      <w:proofErr w:type="spellStart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инского</w:t>
      </w:r>
      <w:proofErr w:type="spellEnd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</w:t>
      </w:r>
      <w:r w:rsidR="0058265B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т 15 сентября 2011 года 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135 «Об утверждении Положения о почетном звании и наградах </w:t>
      </w:r>
      <w:proofErr w:type="spellStart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инского</w:t>
      </w:r>
      <w:proofErr w:type="spellEnd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», на основании протокола заседания Межведомственной комиссии по наградам от </w:t>
      </w:r>
      <w:r w:rsidR="00AD7728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</w:t>
      </w:r>
      <w:r w:rsidR="00A06DE6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юня</w:t>
      </w:r>
      <w:r w:rsidR="008C5B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13 года № 21</w:t>
      </w:r>
      <w:r w:rsidR="00D121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енных документов:</w:t>
      </w:r>
    </w:p>
    <w:p w:rsidR="00E54D34" w:rsidRPr="008F4989" w:rsidRDefault="008C5B9F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Наградить Благодарственным письмом </w:t>
      </w:r>
      <w:r w:rsidR="00E54D34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лавы </w:t>
      </w:r>
      <w:proofErr w:type="spellStart"/>
      <w:r w:rsidR="00E54D34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инского</w:t>
      </w:r>
      <w:proofErr w:type="spellEnd"/>
      <w:r w:rsidR="00E54D34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:</w:t>
      </w:r>
    </w:p>
    <w:p w:rsidR="00E54D34" w:rsidRDefault="00E54D34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1.</w:t>
      </w:r>
      <w:r w:rsidR="00FE0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997" w:rsidRPr="00EF7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8C5B9F" w:rsidRPr="00EF7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чительные достижения в воспитании детей</w:t>
      </w:r>
      <w:r w:rsidR="008C5B9F" w:rsidRPr="00D34D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EF7E78" w:rsidRPr="00D34D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зультатом которых стала Золотая медаль «За значительные успехи в обучении»:</w:t>
      </w:r>
      <w:r w:rsidR="008C5B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F7E78" w:rsidRDefault="00EF7E78" w:rsidP="00EF7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F7E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абайловых</w:t>
      </w:r>
      <w:proofErr w:type="spellEnd"/>
      <w:r w:rsidRPr="00EF7E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алерия Егоровича и Елену Анатол</w:t>
      </w:r>
      <w:r w:rsidR="00F96B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ьевн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C916FA" w:rsidRDefault="00C916FA" w:rsidP="00C91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916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алиных</w:t>
      </w:r>
      <w:proofErr w:type="spellEnd"/>
      <w:r w:rsidRPr="00C916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Михаила Юрьевича и Маргариту Александр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динское</w:t>
      </w:r>
      <w:proofErr w:type="spellEnd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423C3" w:rsidRDefault="00D423C3" w:rsidP="00D423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2D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а</w:t>
      </w:r>
      <w:r w:rsidR="008C5B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какову Ольгу Мих</w:t>
      </w:r>
      <w:r w:rsidR="00C916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йл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тырья</w:t>
      </w:r>
      <w:proofErr w:type="spellEnd"/>
      <w:r w:rsidR="00C916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C916FA" w:rsidRDefault="00C916FA" w:rsidP="00C916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916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асильевых Владимира Александровича и Надежду </w:t>
      </w:r>
      <w:proofErr w:type="spellStart"/>
      <w:r w:rsidRPr="00C916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нсуровну</w:t>
      </w:r>
      <w:proofErr w:type="spellEnd"/>
      <w:r w:rsidR="00F96B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="00D34D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="00D34D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proofErr w:type="gramEnd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овой</w:t>
      </w:r>
      <w:proofErr w:type="spellEnd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AF4381" w:rsidRDefault="00AF4381" w:rsidP="00AF43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F43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ашуркиных</w:t>
      </w:r>
      <w:proofErr w:type="spellEnd"/>
      <w:r w:rsidRPr="00AF43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италия Алексеевича и Ольгу Петр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C916FA" w:rsidRDefault="00C916FA" w:rsidP="00C916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916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омаевых Сергея Юрьевича и Марину Федор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тка</w:t>
      </w:r>
      <w:proofErr w:type="spellEnd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AF4381" w:rsidRDefault="00654DAA" w:rsidP="00AF43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43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азанцевых Владимира Артемовича и Татьяну Анатолье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тка</w:t>
      </w:r>
      <w:proofErr w:type="spellEnd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AF4381" w:rsidRPr="00C916FA" w:rsidRDefault="00AF4381" w:rsidP="00303E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F43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аганцовых</w:t>
      </w:r>
      <w:proofErr w:type="spellEnd"/>
      <w:r w:rsidRPr="00AF43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Михаила Ивановича и Ирину Петр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03E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BB7EA1" w:rsidRPr="008F4989" w:rsidRDefault="00C916FA" w:rsidP="00EF7E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Шапировых Олег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нсурови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и Светлану Борисовн</w:t>
      </w:r>
      <w:r w:rsidR="00F96B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у, </w:t>
      </w:r>
      <w:proofErr w:type="spellStart"/>
      <w:r w:rsidR="008B5A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="008B5A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proofErr w:type="gramEnd"/>
      <w:r w:rsidR="00AF43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овой</w:t>
      </w:r>
      <w:proofErr w:type="spellEnd"/>
      <w:r w:rsidR="00EF7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D7025" w:rsidRDefault="00EF7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312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За значительные достижения в воспитании детей, результатом которых стала Серебряная медаль «За значительные успехи в обучении»:</w:t>
      </w:r>
    </w:p>
    <w:p w:rsidR="00767011" w:rsidRDefault="00767011" w:rsidP="00767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Амирхановых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рсе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биюллаеви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Эльмир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асановну</w:t>
      </w:r>
      <w:proofErr w:type="spellEnd"/>
      <w:r w:rsidR="00F96B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76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76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76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 w:rsidRPr="0076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767011" w:rsidRPr="00767011" w:rsidRDefault="00767011" w:rsidP="00767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670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елослудцевых</w:t>
      </w:r>
      <w:proofErr w:type="spellEnd"/>
      <w:r w:rsidRPr="007670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Евгения Викторовича и Ирину Иван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55553" w:rsidRDefault="00D55553" w:rsidP="00D55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сыпов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Евгения Федоровича и Любовь Владимировну</w:t>
      </w:r>
      <w:r w:rsidR="00F96B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D555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proofErr w:type="gramStart"/>
      <w:r w:rsidRPr="00D555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D555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овинка;</w:t>
      </w:r>
    </w:p>
    <w:p w:rsidR="00EF7E78" w:rsidRDefault="00EF7E78" w:rsidP="00EF7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арякиных Владимира Викторовича и Татьяну Ивановну</w:t>
      </w:r>
      <w:r w:rsidR="00F96B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EF7E78" w:rsidRDefault="00EF7E78" w:rsidP="00EF7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7E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раблевых Андрея Александровича и Раису Михайл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у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55553" w:rsidRDefault="00D55553" w:rsidP="00D55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555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расновых Сергея Ивановича и Наталью Степан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ч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55553" w:rsidRDefault="00D55553" w:rsidP="00303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555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тус</w:t>
      </w:r>
      <w:proofErr w:type="spellEnd"/>
      <w:r w:rsidRPr="00D555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лексея Ивановича и Ирину Александр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55553" w:rsidRDefault="00D55553" w:rsidP="00D55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555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ихайлюк</w:t>
      </w:r>
      <w:proofErr w:type="spellEnd"/>
      <w:r w:rsidRPr="00D555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лексея Михайлович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555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и </w:t>
      </w:r>
      <w:proofErr w:type="spellStart"/>
      <w:r w:rsidRPr="00D555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нжелику</w:t>
      </w:r>
      <w:proofErr w:type="spellEnd"/>
      <w:r w:rsidRPr="00D555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лексее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ч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767011" w:rsidRDefault="00767011" w:rsidP="00767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670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горелковых</w:t>
      </w:r>
      <w:proofErr w:type="spellEnd"/>
      <w:r w:rsidRPr="007670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Юрия Витальевича и Татьяну Николае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55553" w:rsidRDefault="00D55553" w:rsidP="00D55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670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еблянка</w:t>
      </w:r>
      <w:proofErr w:type="spellEnd"/>
      <w:r w:rsidRPr="007670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ндрея Анатольевича и Елену Михайл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6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="0076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76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 w:rsidR="0076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EF7E78" w:rsidRDefault="00EF7E78" w:rsidP="00EF7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7E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олстогузовых Анатолия Анатольевича и Людмилу Григорье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д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767011" w:rsidRDefault="00767011" w:rsidP="00767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70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русовых Сергея Валерьевича и Наталью Валерье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03E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EF7E78" w:rsidRDefault="00EF7E78" w:rsidP="00EF7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7E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Харлову Светлану Владимир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д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55553" w:rsidRDefault="00D55553" w:rsidP="00D55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555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Шляпниковых Сергея Геннадьевича и </w:t>
      </w:r>
      <w:proofErr w:type="spellStart"/>
      <w:r w:rsidRPr="00D555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улию</w:t>
      </w:r>
      <w:proofErr w:type="spellEnd"/>
      <w:r w:rsidRPr="00D555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D555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рековну</w:t>
      </w:r>
      <w:proofErr w:type="spellEnd"/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6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="0076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76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тка</w:t>
      </w:r>
      <w:proofErr w:type="spellEnd"/>
      <w:r w:rsidR="00767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91DDE" w:rsidRDefault="00767011" w:rsidP="00291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3. </w:t>
      </w:r>
      <w:r w:rsidR="00291D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значительные достижения в воспитании детей, в результате которых они стали призерами региональной олимпиады школьников Ханты-Мансийского автономного округа – </w:t>
      </w:r>
      <w:proofErr w:type="spellStart"/>
      <w:r w:rsidR="00291D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гры</w:t>
      </w:r>
      <w:proofErr w:type="spellEnd"/>
      <w:r w:rsidR="00291D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291DDE" w:rsidRDefault="00291DDE" w:rsidP="00291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91D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Челак</w:t>
      </w:r>
      <w:proofErr w:type="spellEnd"/>
      <w:r w:rsidRPr="00291D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Николая Васильевича и Татьяну Дмитрие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тай;</w:t>
      </w:r>
    </w:p>
    <w:p w:rsidR="00EF7E78" w:rsidRDefault="00291DDE" w:rsidP="00EF7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4. За значительные достижения в воспитании детей, в результате которых они стали лауреатами региональных, всероссийских вокальных конкурсов:</w:t>
      </w:r>
    </w:p>
    <w:p w:rsidR="00291DDE" w:rsidRDefault="00291DDE" w:rsidP="00291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1D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ородулиных Виктора Александровича и Ларису Тимофее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80965" w:rsidRDefault="00880965" w:rsidP="00291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5. За значительные достижения в воспитании детей, в результате которых они стали победителями муниципального этапа Всероссийской олимпиады школьников:</w:t>
      </w:r>
    </w:p>
    <w:p w:rsidR="0081771F" w:rsidRDefault="0081771F" w:rsidP="00817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177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Безрукова Игоря Вениаминовича и </w:t>
      </w:r>
      <w:proofErr w:type="spellStart"/>
      <w:r w:rsidRPr="008177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лижанину</w:t>
      </w:r>
      <w:proofErr w:type="spellEnd"/>
      <w:r w:rsidRPr="008177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Ольгу Юрье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у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80965" w:rsidRDefault="00880965" w:rsidP="00880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809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еликовых Виталия Николаевича и Валентину Петров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1B2A1D" w:rsidRDefault="001B2A1D" w:rsidP="001B2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B2A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алиеву</w:t>
      </w:r>
      <w:proofErr w:type="spellEnd"/>
      <w:r w:rsidRPr="001B2A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Ирину Николае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тыр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80965" w:rsidRDefault="00880965" w:rsidP="00880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809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ревых</w:t>
      </w:r>
      <w:proofErr w:type="spellEnd"/>
      <w:r w:rsidRPr="008809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лексея Анатольевича и Светлану </w:t>
      </w:r>
      <w:proofErr w:type="spellStart"/>
      <w:r w:rsidRPr="008809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раловну</w:t>
      </w:r>
      <w:proofErr w:type="spellEnd"/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1771F" w:rsidRDefault="0081771F" w:rsidP="00817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177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вятовскую</w:t>
      </w:r>
      <w:proofErr w:type="spellEnd"/>
      <w:r w:rsidRPr="008177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Елену Владимир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д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B5AF4" w:rsidRDefault="008B5AF4" w:rsidP="008B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B2A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Димоновых</w:t>
      </w:r>
      <w:proofErr w:type="spellEnd"/>
      <w:r w:rsidRPr="001B2A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B2A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ингияна</w:t>
      </w:r>
      <w:proofErr w:type="spellEnd"/>
      <w:r w:rsidRPr="001B2A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асильевича и Светлану </w:t>
      </w:r>
      <w:proofErr w:type="spellStart"/>
      <w:r w:rsidRPr="001B2A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Эрдниевну</w:t>
      </w:r>
      <w:proofErr w:type="spellEnd"/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</w:p>
    <w:p w:rsidR="0081771F" w:rsidRDefault="0081771F" w:rsidP="00817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177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робенко</w:t>
      </w:r>
      <w:proofErr w:type="spellEnd"/>
      <w:r w:rsidRPr="008177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Олега Григорьевича и Ирину Валерье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1771F" w:rsidRDefault="0081771F" w:rsidP="00817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177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удрявцевых Петра Владимировича и Оксану Дмитрие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1B2A1D" w:rsidRDefault="001B2A1D" w:rsidP="001B2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B2A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вчинниковых</w:t>
      </w:r>
      <w:proofErr w:type="spellEnd"/>
      <w:r w:rsidRPr="001B2A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Сергея Анатольевича и Галину Николае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1B2A1D" w:rsidRDefault="001B2A1D" w:rsidP="001B2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2A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авельеву Людмилу Степан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д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1771F" w:rsidRDefault="0081771F" w:rsidP="00817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177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апегина</w:t>
      </w:r>
      <w:proofErr w:type="spellEnd"/>
      <w:r w:rsidRPr="008177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Михаила Николаевича и Третьяк Людмилу Павл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03E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80965" w:rsidRDefault="00880965" w:rsidP="00880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809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елянина </w:t>
      </w:r>
      <w:proofErr w:type="spellStart"/>
      <w:r w:rsidRPr="008809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нрея</w:t>
      </w:r>
      <w:proofErr w:type="spellEnd"/>
      <w:r w:rsidRPr="008809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лександровича и Киселеву Елену Василье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1B2A1D" w:rsidRDefault="001B2A1D" w:rsidP="001B2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2A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мысловых Константина Евгеньевича и Любовь Валерье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80965" w:rsidRDefault="00880965" w:rsidP="00880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809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мышляевых</w:t>
      </w:r>
      <w:proofErr w:type="spellEnd"/>
      <w:r w:rsidRPr="008809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ндрея Степановича и Наталью Владимир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1771F" w:rsidRDefault="0081771F" w:rsidP="00817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177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русовых Геннадия Юрьевича и Нестерову Светлану Владимир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д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1771F" w:rsidRDefault="0081771F" w:rsidP="00817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5A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оминых Михаила Станиславовича и Ольгу Викторовн</w:t>
      </w:r>
      <w:r w:rsidR="00F96B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</w:t>
      </w:r>
      <w:r w:rsidR="008B5A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нский</w:t>
      </w:r>
      <w:proofErr w:type="spellEnd"/>
      <w:r w:rsidR="008B5A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1B2A1D" w:rsidRDefault="001B2A1D" w:rsidP="001B2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2A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Черемных Светлану Михайл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д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80965" w:rsidRDefault="001B2A1D" w:rsidP="00880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6. За значительные достижения в воспитании детей, в результате которых они стали победителями муниципального этапа научно-исследовательской конференции «Шаг в будущее»:</w:t>
      </w:r>
    </w:p>
    <w:p w:rsidR="00D34D76" w:rsidRDefault="00D34D76" w:rsidP="00D34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34D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мольниковых</w:t>
      </w:r>
      <w:proofErr w:type="spellEnd"/>
      <w:r w:rsidRPr="00D34D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Сергея Владимировича и Людмилу Ефимовну</w:t>
      </w:r>
      <w:r w:rsidR="00F96B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34D76" w:rsidRDefault="00D34D76" w:rsidP="00D34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Настоящее постановление опубликовать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естник» и разместить на официальном сайте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.</w:t>
      </w:r>
    </w:p>
    <w:p w:rsidR="00D34D76" w:rsidRPr="008F4989" w:rsidRDefault="00D34D76" w:rsidP="00D34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после опубликования.</w:t>
      </w:r>
    </w:p>
    <w:p w:rsidR="007F1613" w:rsidRPr="008F4989" w:rsidRDefault="00D34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8265B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AE4792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AE4792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полнением настоящего постановления оставляю </w:t>
      </w:r>
      <w:r w:rsidR="00514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AE4792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собой. </w:t>
      </w:r>
    </w:p>
    <w:p w:rsidR="001C7782" w:rsidRPr="008F4989" w:rsidRDefault="001C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7782" w:rsidRPr="008F4989" w:rsidRDefault="001C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11296" w:rsidRPr="008F4989" w:rsidRDefault="00E11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1613" w:rsidRPr="008F4989" w:rsidRDefault="008F4989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                                                   </w:t>
      </w:r>
      <w:r w:rsidR="00207E99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proofErr w:type="spellStart"/>
      <w:r w:rsidR="00E11296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Н.Поздеев</w:t>
      </w:r>
      <w:proofErr w:type="spellEnd"/>
      <w:r w:rsidR="00AE4792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sectPr w:rsidR="007F1613" w:rsidRPr="008F4989" w:rsidSect="001C77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E8" w:rsidRDefault="00F96BE8" w:rsidP="00EF7E78">
      <w:pPr>
        <w:spacing w:after="0" w:line="240" w:lineRule="auto"/>
      </w:pPr>
      <w:r>
        <w:separator/>
      </w:r>
    </w:p>
  </w:endnote>
  <w:endnote w:type="continuationSeparator" w:id="1">
    <w:p w:rsidR="00F96BE8" w:rsidRDefault="00F96BE8" w:rsidP="00EF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E8" w:rsidRDefault="00F96BE8" w:rsidP="00EF7E78">
      <w:pPr>
        <w:spacing w:after="0" w:line="240" w:lineRule="auto"/>
      </w:pPr>
      <w:r>
        <w:separator/>
      </w:r>
    </w:p>
  </w:footnote>
  <w:footnote w:type="continuationSeparator" w:id="1">
    <w:p w:rsidR="00F96BE8" w:rsidRDefault="00F96BE8" w:rsidP="00EF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7BC"/>
    <w:multiLevelType w:val="hybridMultilevel"/>
    <w:tmpl w:val="1A7EB8C4"/>
    <w:lvl w:ilvl="0" w:tplc="EB56E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613"/>
    <w:rsid w:val="000144CB"/>
    <w:rsid w:val="00021A12"/>
    <w:rsid w:val="00040D82"/>
    <w:rsid w:val="00046D31"/>
    <w:rsid w:val="00112F30"/>
    <w:rsid w:val="00122E15"/>
    <w:rsid w:val="00151EEA"/>
    <w:rsid w:val="001605B3"/>
    <w:rsid w:val="001655C8"/>
    <w:rsid w:val="00170604"/>
    <w:rsid w:val="00191567"/>
    <w:rsid w:val="00191C63"/>
    <w:rsid w:val="001A4923"/>
    <w:rsid w:val="001B2A1D"/>
    <w:rsid w:val="001B4D60"/>
    <w:rsid w:val="001C20E0"/>
    <w:rsid w:val="001C7782"/>
    <w:rsid w:val="001D7025"/>
    <w:rsid w:val="00207E99"/>
    <w:rsid w:val="00211128"/>
    <w:rsid w:val="00212DCB"/>
    <w:rsid w:val="0022606D"/>
    <w:rsid w:val="002770C2"/>
    <w:rsid w:val="00291DDE"/>
    <w:rsid w:val="002D6BF3"/>
    <w:rsid w:val="00303E32"/>
    <w:rsid w:val="00305D3F"/>
    <w:rsid w:val="00312DEC"/>
    <w:rsid w:val="003228CD"/>
    <w:rsid w:val="00325205"/>
    <w:rsid w:val="00331980"/>
    <w:rsid w:val="00345DCB"/>
    <w:rsid w:val="00354F03"/>
    <w:rsid w:val="00363BD4"/>
    <w:rsid w:val="0038012A"/>
    <w:rsid w:val="003C4579"/>
    <w:rsid w:val="00444552"/>
    <w:rsid w:val="004568DD"/>
    <w:rsid w:val="00473521"/>
    <w:rsid w:val="004833E0"/>
    <w:rsid w:val="004901AE"/>
    <w:rsid w:val="004A4B62"/>
    <w:rsid w:val="004C743A"/>
    <w:rsid w:val="0051439C"/>
    <w:rsid w:val="00516AD3"/>
    <w:rsid w:val="00523D3F"/>
    <w:rsid w:val="00537D43"/>
    <w:rsid w:val="00547B28"/>
    <w:rsid w:val="0055340C"/>
    <w:rsid w:val="00554692"/>
    <w:rsid w:val="00554719"/>
    <w:rsid w:val="005642A5"/>
    <w:rsid w:val="005649E8"/>
    <w:rsid w:val="00575C55"/>
    <w:rsid w:val="0058265B"/>
    <w:rsid w:val="005A03C3"/>
    <w:rsid w:val="005B4855"/>
    <w:rsid w:val="00624086"/>
    <w:rsid w:val="006258DE"/>
    <w:rsid w:val="0062682A"/>
    <w:rsid w:val="00654DAA"/>
    <w:rsid w:val="00662DA5"/>
    <w:rsid w:val="00691126"/>
    <w:rsid w:val="006B70BF"/>
    <w:rsid w:val="006C37A0"/>
    <w:rsid w:val="006C37CD"/>
    <w:rsid w:val="006F3608"/>
    <w:rsid w:val="00704C76"/>
    <w:rsid w:val="00707DDF"/>
    <w:rsid w:val="0071096D"/>
    <w:rsid w:val="00711B77"/>
    <w:rsid w:val="00725085"/>
    <w:rsid w:val="00737EC7"/>
    <w:rsid w:val="00767011"/>
    <w:rsid w:val="007900E1"/>
    <w:rsid w:val="007C18D7"/>
    <w:rsid w:val="007C5C8D"/>
    <w:rsid w:val="007D0A0C"/>
    <w:rsid w:val="007E190F"/>
    <w:rsid w:val="007F1613"/>
    <w:rsid w:val="00802CF2"/>
    <w:rsid w:val="00805635"/>
    <w:rsid w:val="0081537C"/>
    <w:rsid w:val="0081771F"/>
    <w:rsid w:val="008404E6"/>
    <w:rsid w:val="00853B51"/>
    <w:rsid w:val="00863179"/>
    <w:rsid w:val="00877FFA"/>
    <w:rsid w:val="00880965"/>
    <w:rsid w:val="008835CA"/>
    <w:rsid w:val="0089113F"/>
    <w:rsid w:val="008B5AF4"/>
    <w:rsid w:val="008C2374"/>
    <w:rsid w:val="008C5B9F"/>
    <w:rsid w:val="008F4989"/>
    <w:rsid w:val="00912C2E"/>
    <w:rsid w:val="0096407D"/>
    <w:rsid w:val="00974AEA"/>
    <w:rsid w:val="00976442"/>
    <w:rsid w:val="00980E93"/>
    <w:rsid w:val="009C5913"/>
    <w:rsid w:val="009E0236"/>
    <w:rsid w:val="009E7908"/>
    <w:rsid w:val="009F47F4"/>
    <w:rsid w:val="00A06DE6"/>
    <w:rsid w:val="00A15270"/>
    <w:rsid w:val="00A563FD"/>
    <w:rsid w:val="00A565E8"/>
    <w:rsid w:val="00A63089"/>
    <w:rsid w:val="00AA4605"/>
    <w:rsid w:val="00AA65B6"/>
    <w:rsid w:val="00AB5A84"/>
    <w:rsid w:val="00AD7728"/>
    <w:rsid w:val="00AE4792"/>
    <w:rsid w:val="00AE48C7"/>
    <w:rsid w:val="00AE6D24"/>
    <w:rsid w:val="00AF4381"/>
    <w:rsid w:val="00AF545D"/>
    <w:rsid w:val="00B45152"/>
    <w:rsid w:val="00B53112"/>
    <w:rsid w:val="00B61E34"/>
    <w:rsid w:val="00B85458"/>
    <w:rsid w:val="00BB0159"/>
    <w:rsid w:val="00BB0B90"/>
    <w:rsid w:val="00BB58BD"/>
    <w:rsid w:val="00BB7EA1"/>
    <w:rsid w:val="00BF71A9"/>
    <w:rsid w:val="00C12C0F"/>
    <w:rsid w:val="00C14366"/>
    <w:rsid w:val="00C86D0A"/>
    <w:rsid w:val="00C87750"/>
    <w:rsid w:val="00C916FA"/>
    <w:rsid w:val="00C927D7"/>
    <w:rsid w:val="00CC56C7"/>
    <w:rsid w:val="00CE3357"/>
    <w:rsid w:val="00CF00BE"/>
    <w:rsid w:val="00D1210A"/>
    <w:rsid w:val="00D16E4D"/>
    <w:rsid w:val="00D34D76"/>
    <w:rsid w:val="00D423C3"/>
    <w:rsid w:val="00D43E4E"/>
    <w:rsid w:val="00D55553"/>
    <w:rsid w:val="00D63B07"/>
    <w:rsid w:val="00D864D9"/>
    <w:rsid w:val="00D94F43"/>
    <w:rsid w:val="00D9530A"/>
    <w:rsid w:val="00DB3ACB"/>
    <w:rsid w:val="00DB3B00"/>
    <w:rsid w:val="00DC00FB"/>
    <w:rsid w:val="00DD5D67"/>
    <w:rsid w:val="00DE48BC"/>
    <w:rsid w:val="00DE5997"/>
    <w:rsid w:val="00E012EB"/>
    <w:rsid w:val="00E11296"/>
    <w:rsid w:val="00E31A33"/>
    <w:rsid w:val="00E335DE"/>
    <w:rsid w:val="00E54D34"/>
    <w:rsid w:val="00E745F5"/>
    <w:rsid w:val="00E9653F"/>
    <w:rsid w:val="00ED7B12"/>
    <w:rsid w:val="00EF4C46"/>
    <w:rsid w:val="00EF7E78"/>
    <w:rsid w:val="00F25BFE"/>
    <w:rsid w:val="00F4007B"/>
    <w:rsid w:val="00F65A5A"/>
    <w:rsid w:val="00F93EBB"/>
    <w:rsid w:val="00F96BE8"/>
    <w:rsid w:val="00FD0E9D"/>
    <w:rsid w:val="00FE0A4E"/>
    <w:rsid w:val="00FF3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4D3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F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7E78"/>
  </w:style>
  <w:style w:type="paragraph" w:styleId="a8">
    <w:name w:val="footer"/>
    <w:basedOn w:val="a"/>
    <w:link w:val="a9"/>
    <w:uiPriority w:val="99"/>
    <w:semiHidden/>
    <w:unhideWhenUsed/>
    <w:rsid w:val="00EF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7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69E3-9838-426C-9EB7-64753421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040120</cp:lastModifiedBy>
  <cp:revision>59</cp:revision>
  <cp:lastPrinted>2013-06-14T02:58:00Z</cp:lastPrinted>
  <dcterms:created xsi:type="dcterms:W3CDTF">2013-01-31T03:55:00Z</dcterms:created>
  <dcterms:modified xsi:type="dcterms:W3CDTF">2013-06-14T03:17:00Z</dcterms:modified>
</cp:coreProperties>
</file>